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  色彩主题性课题训练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  色彩主题性课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35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色彩  色彩主题性课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